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40"/>
        <w:gridCol w:w="2803"/>
        <w:gridCol w:w="167"/>
        <w:gridCol w:w="1485"/>
        <w:gridCol w:w="993"/>
        <w:gridCol w:w="1726"/>
        <w:gridCol w:w="2068"/>
      </w:tblGrid>
      <w:tr w:rsidR="000F3060" w:rsidRPr="0031631C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31631C" w:rsidRDefault="0086643B" w:rsidP="000F3060">
            <w:pPr>
              <w:jc w:val="center"/>
              <w:rPr>
                <w:rFonts w:ascii="함초롬바탕" w:eastAsia="함초롬바탕" w:hAnsi="함초롬바탕" w:cs="함초롬바탕"/>
                <w:sz w:val="44"/>
                <w:szCs w:val="30"/>
              </w:rPr>
            </w:pPr>
            <w:r w:rsidRPr="0031631C">
              <w:rPr>
                <w:rFonts w:ascii="함초롬바탕" w:eastAsia="함초롬바탕" w:hAnsi="함초롬바탕" w:cs="함초롬바탕"/>
                <w:sz w:val="32"/>
                <w:szCs w:val="30"/>
              </w:rPr>
              <w:t xml:space="preserve">BLUESQUARE AUDIENCE OFFICER </w:t>
            </w:r>
            <w:r w:rsidRPr="0031631C">
              <w:rPr>
                <w:rFonts w:ascii="함초롬바탕" w:eastAsia="함초롬바탕" w:hAnsi="함초롬바탕" w:cs="함초롬바탕" w:hint="eastAsia"/>
                <w:sz w:val="32"/>
                <w:szCs w:val="30"/>
              </w:rPr>
              <w:t>지원</w:t>
            </w:r>
            <w:r w:rsidR="000F3060" w:rsidRPr="0031631C">
              <w:rPr>
                <w:rFonts w:ascii="함초롬바탕" w:eastAsia="함초롬바탕" w:hAnsi="함초롬바탕" w:cs="함초롬바탕" w:hint="eastAsia"/>
                <w:sz w:val="32"/>
                <w:szCs w:val="30"/>
              </w:rPr>
              <w:t>서</w:t>
            </w: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 명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968" w:type="pct"/>
            <w:vMerge w:val="restart"/>
          </w:tcPr>
          <w:p w:rsidR="000F3060" w:rsidRPr="0031631C" w:rsidRDefault="000F3060" w:rsidP="00113624">
            <w:pPr>
              <w:rPr>
                <w:rFonts w:ascii="함초롬바탕" w:eastAsia="함초롬바탕" w:hAnsi="함초롬바탕" w:cs="함초롬바탕"/>
                <w:szCs w:val="20"/>
              </w:rPr>
            </w:pPr>
            <w:bookmarkStart w:id="0" w:name="_GoBack"/>
            <w:bookmarkEnd w:id="0"/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별</w:t>
            </w:r>
          </w:p>
        </w:tc>
        <w:tc>
          <w:tcPr>
            <w:tcW w:w="1272" w:type="pct"/>
            <w:gridSpan w:val="2"/>
            <w:shd w:val="clear" w:color="auto" w:fill="FFFFFF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연락처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e-mail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16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현 주소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력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교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807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졸업</w:t>
            </w:r>
          </w:p>
        </w:tc>
        <w:tc>
          <w:tcPr>
            <w:tcW w:w="968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전공</w:t>
            </w: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경력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및 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활동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구분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주요 업무</w:t>
            </w:r>
          </w:p>
        </w:tc>
      </w:tr>
      <w:tr w:rsidR="000F3060" w:rsidRPr="0031631C" w:rsidTr="000F3060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취득년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행처</w:t>
            </w: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외국어</w:t>
            </w:r>
          </w:p>
        </w:tc>
        <w:tc>
          <w:tcPr>
            <w:tcW w:w="1312" w:type="pc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점수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일자</w:t>
            </w: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0F3060" w:rsidRPr="0031631C" w:rsidTr="000F3060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기소개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및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Pr="0031631C" w:rsidRDefault="002753D7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Pr="0031631C" w:rsidRDefault="002753D7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</w:tc>
      </w:tr>
    </w:tbl>
    <w:p w:rsidR="00B9745D" w:rsidRPr="0031631C" w:rsidRDefault="00634F46" w:rsidP="00994472">
      <w:pPr>
        <w:ind w:firstLineChars="2500" w:firstLine="7760"/>
        <w:rPr>
          <w:rFonts w:ascii="함초롬바탕" w:eastAsia="함초롬바탕" w:hAnsi="함초롬바탕" w:cs="함초롬바탕"/>
          <w:sz w:val="32"/>
        </w:rPr>
      </w:pPr>
      <w:r w:rsidRPr="0031631C">
        <w:rPr>
          <w:rFonts w:ascii="함초롬바탕" w:eastAsia="함초롬바탕" w:hAnsi="함초롬바탕" w:cs="함초롬바탕"/>
          <w:noProof/>
          <w:sz w:val="32"/>
        </w:rPr>
        <w:drawing>
          <wp:inline distT="0" distB="0" distL="0" distR="0">
            <wp:extent cx="1543050" cy="401307"/>
            <wp:effectExtent l="0" t="0" r="0" b="0"/>
            <wp:docPr id="6" name="그림 1" descr="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388" cy="4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A" w:rsidRPr="00BC0EE5" w:rsidRDefault="00DB4427" w:rsidP="00DB4427">
      <w:pPr>
        <w:rPr>
          <w:rFonts w:ascii="함초롬바탕" w:eastAsia="함초롬바탕" w:hAnsi="함초롬바탕" w:cs="함초롬바탕"/>
          <w:b/>
          <w:color w:val="C0504D" w:themeColor="accent2"/>
        </w:rPr>
      </w:pPr>
      <w:r w:rsidRPr="00BC0EE5">
        <w:rPr>
          <w:rFonts w:ascii="함초롬바탕" w:eastAsia="함초롬바탕" w:hAnsi="함초롬바탕" w:cs="함초롬바탕"/>
          <w:b/>
          <w:color w:val="C0504D" w:themeColor="accent2"/>
        </w:rPr>
        <w:t>*</w:t>
      </w:r>
      <w:r w:rsidR="000F3060" w:rsidRPr="00BC0EE5">
        <w:rPr>
          <w:rFonts w:ascii="함초롬바탕" w:eastAsia="함초롬바탕" w:hAnsi="함초롬바탕" w:cs="함초롬바탕" w:hint="eastAsia"/>
          <w:b/>
          <w:color w:val="C0504D" w:themeColor="accent2"/>
        </w:rPr>
        <w:t xml:space="preserve">1페이지 이내로 작성해주세요 </w:t>
      </w:r>
    </w:p>
    <w:p w:rsidR="008D671A" w:rsidRPr="0031631C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31631C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0C" w:rsidRPr="00B11D03" w:rsidRDefault="000B040C" w:rsidP="00A30BB8">
      <w:pPr>
        <w:rPr>
          <w:szCs w:val="24"/>
        </w:rPr>
      </w:pPr>
      <w:r>
        <w:separator/>
      </w:r>
    </w:p>
  </w:endnote>
  <w:endnote w:type="continuationSeparator" w:id="0">
    <w:p w:rsidR="000B040C" w:rsidRPr="00B11D03" w:rsidRDefault="000B040C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0C" w:rsidRPr="00B11D03" w:rsidRDefault="000B040C" w:rsidP="00A30BB8">
      <w:pPr>
        <w:rPr>
          <w:szCs w:val="24"/>
        </w:rPr>
      </w:pPr>
      <w:r>
        <w:separator/>
      </w:r>
    </w:p>
  </w:footnote>
  <w:footnote w:type="continuationSeparator" w:id="0">
    <w:p w:rsidR="000B040C" w:rsidRPr="00B11D03" w:rsidRDefault="000B040C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7F7"/>
    <w:rsid w:val="00004F9D"/>
    <w:rsid w:val="00015320"/>
    <w:rsid w:val="00030222"/>
    <w:rsid w:val="00055785"/>
    <w:rsid w:val="00066FDC"/>
    <w:rsid w:val="00080224"/>
    <w:rsid w:val="000837A9"/>
    <w:rsid w:val="00083B31"/>
    <w:rsid w:val="000B040C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3624"/>
    <w:rsid w:val="001177CC"/>
    <w:rsid w:val="001243E6"/>
    <w:rsid w:val="00150842"/>
    <w:rsid w:val="0015582C"/>
    <w:rsid w:val="00174D46"/>
    <w:rsid w:val="001817F7"/>
    <w:rsid w:val="00197C01"/>
    <w:rsid w:val="00203B33"/>
    <w:rsid w:val="002326F4"/>
    <w:rsid w:val="00235F6D"/>
    <w:rsid w:val="002414D6"/>
    <w:rsid w:val="002753D7"/>
    <w:rsid w:val="00282AD6"/>
    <w:rsid w:val="00287ACC"/>
    <w:rsid w:val="00297888"/>
    <w:rsid w:val="002C45EB"/>
    <w:rsid w:val="002F1C77"/>
    <w:rsid w:val="0030173E"/>
    <w:rsid w:val="0030569A"/>
    <w:rsid w:val="0030620A"/>
    <w:rsid w:val="00306DBC"/>
    <w:rsid w:val="00314EBF"/>
    <w:rsid w:val="0031631C"/>
    <w:rsid w:val="00333861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A04DF"/>
    <w:rsid w:val="004B1DF8"/>
    <w:rsid w:val="004B4048"/>
    <w:rsid w:val="004B6344"/>
    <w:rsid w:val="004C1BB0"/>
    <w:rsid w:val="004D1290"/>
    <w:rsid w:val="004D5F9E"/>
    <w:rsid w:val="004F6A58"/>
    <w:rsid w:val="005037CB"/>
    <w:rsid w:val="005048E1"/>
    <w:rsid w:val="00520BF4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6643B"/>
    <w:rsid w:val="00892ABA"/>
    <w:rsid w:val="00893ADD"/>
    <w:rsid w:val="0089746C"/>
    <w:rsid w:val="008A006F"/>
    <w:rsid w:val="008B0872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C0EE5"/>
    <w:rsid w:val="00BD468A"/>
    <w:rsid w:val="00C23AF2"/>
    <w:rsid w:val="00C27515"/>
    <w:rsid w:val="00C277C5"/>
    <w:rsid w:val="00C54310"/>
    <w:rsid w:val="00C54C63"/>
    <w:rsid w:val="00C57576"/>
    <w:rsid w:val="00CA1188"/>
    <w:rsid w:val="00CA6689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5955"/>
    <w:rsid w:val="00EC32C0"/>
    <w:rsid w:val="00ED2730"/>
    <w:rsid w:val="00EF5DA6"/>
    <w:rsid w:val="00EF6FC0"/>
    <w:rsid w:val="00F2094F"/>
    <w:rsid w:val="00F35215"/>
    <w:rsid w:val="00F5351E"/>
    <w:rsid w:val="00F57855"/>
    <w:rsid w:val="00FA46BC"/>
    <w:rsid w:val="00FB7B9A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331FBB-9633-42A8-8AF8-F8090D84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DBFB-8919-4F04-A56E-515BD24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진희</dc:creator>
  <cp:keywords/>
  <dc:description/>
  <cp:lastModifiedBy>권진희</cp:lastModifiedBy>
  <cp:revision>27</cp:revision>
  <cp:lastPrinted>2011-08-05T01:00:00Z</cp:lastPrinted>
  <dcterms:created xsi:type="dcterms:W3CDTF">2011-11-15T08:39:00Z</dcterms:created>
  <dcterms:modified xsi:type="dcterms:W3CDTF">2018-11-21T06:46:00Z</dcterms:modified>
</cp:coreProperties>
</file>